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C1" w:rsidRPr="00F24DEA" w:rsidRDefault="00A120C1" w:rsidP="00B61B9E">
      <w:pPr>
        <w:tabs>
          <w:tab w:val="left" w:pos="567"/>
        </w:tabs>
        <w:adjustRightInd w:val="0"/>
        <w:snapToGrid w:val="0"/>
        <w:spacing w:beforeLines="50" w:before="200" w:line="420" w:lineRule="exact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  <w:szCs w:val="36"/>
        </w:rPr>
        <w:t>爭點題綱</w:t>
      </w:r>
    </w:p>
    <w:p w:rsidR="00A120C1" w:rsidRDefault="00A120C1" w:rsidP="00B61B9E">
      <w:pPr>
        <w:tabs>
          <w:tab w:val="left" w:pos="567"/>
        </w:tabs>
        <w:adjustRightInd w:val="0"/>
        <w:snapToGrid w:val="0"/>
        <w:spacing w:beforeLines="50" w:before="200" w:line="420" w:lineRule="exact"/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lang w:eastAsia="zh-HK"/>
        </w:rPr>
        <w:t>請</w:t>
      </w:r>
      <w:r>
        <w:rPr>
          <w:rFonts w:ascii="Times New Roman" w:eastAsia="標楷體" w:hAnsi="Times New Roman" w:cs="Times New Roman" w:hint="eastAsia"/>
          <w:sz w:val="32"/>
        </w:rPr>
        <w:t>就</w:t>
      </w:r>
      <w:r>
        <w:rPr>
          <w:rFonts w:ascii="Times New Roman" w:eastAsia="標楷體" w:hAnsi="Times New Roman" w:cs="Times New Roman"/>
          <w:sz w:val="32"/>
        </w:rPr>
        <w:t>以</w:t>
      </w:r>
      <w:r>
        <w:rPr>
          <w:rFonts w:ascii="Times New Roman" w:eastAsia="標楷體" w:hAnsi="Times New Roman" w:cs="Times New Roman" w:hint="eastAsia"/>
          <w:sz w:val="32"/>
        </w:rPr>
        <w:t>下</w:t>
      </w:r>
      <w:r>
        <w:rPr>
          <w:rFonts w:ascii="Times New Roman" w:eastAsia="標楷體" w:hAnsi="Times New Roman" w:cs="Times New Roman"/>
          <w:sz w:val="32"/>
        </w:rPr>
        <w:t>問題</w:t>
      </w:r>
      <w:r>
        <w:rPr>
          <w:rFonts w:ascii="Times New Roman" w:eastAsia="標楷體" w:hAnsi="Times New Roman" w:cs="Times New Roman" w:hint="eastAsia"/>
          <w:sz w:val="32"/>
        </w:rPr>
        <w:t>提</w:t>
      </w:r>
      <w:r>
        <w:rPr>
          <w:rFonts w:ascii="Times New Roman" w:eastAsia="標楷體" w:hAnsi="Times New Roman" w:cs="Times New Roman"/>
          <w:sz w:val="32"/>
        </w:rPr>
        <w:t>供卓見</w:t>
      </w:r>
      <w:r>
        <w:rPr>
          <w:rFonts w:ascii="Times New Roman" w:eastAsia="標楷體" w:hAnsi="Times New Roman" w:cs="Times New Roman" w:hint="eastAsia"/>
          <w:sz w:val="32"/>
        </w:rPr>
        <w:t>：</w:t>
      </w:r>
    </w:p>
    <w:p w:rsidR="004A07B8" w:rsidRDefault="002F3FB9" w:rsidP="004570BA">
      <w:pPr>
        <w:tabs>
          <w:tab w:val="left" w:pos="567"/>
        </w:tabs>
        <w:adjustRightInd w:val="0"/>
        <w:snapToGrid w:val="0"/>
        <w:spacing w:beforeLines="50" w:before="200" w:line="420" w:lineRule="exact"/>
        <w:ind w:leftChars="100" w:left="848" w:hangingChars="190" w:hanging="608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  <w:lang w:eastAsia="zh-HK"/>
        </w:rPr>
        <w:t>一、</w:t>
      </w:r>
      <w:r w:rsidR="00A120C1" w:rsidRPr="003530C2">
        <w:rPr>
          <w:rFonts w:ascii="Times New Roman" w:eastAsia="標楷體" w:hAnsi="Times New Roman" w:cs="Times New Roman" w:hint="eastAsia"/>
          <w:sz w:val="32"/>
        </w:rPr>
        <w:t>刑</w:t>
      </w:r>
      <w:r w:rsidR="00A120C1" w:rsidRPr="003530C2">
        <w:rPr>
          <w:rFonts w:ascii="Times New Roman" w:eastAsia="標楷體" w:hAnsi="Times New Roman" w:cs="Times New Roman"/>
          <w:sz w:val="32"/>
        </w:rPr>
        <w:t>法第</w:t>
      </w:r>
      <w:r w:rsidR="00A120C1" w:rsidRPr="003530C2">
        <w:rPr>
          <w:rFonts w:ascii="Times New Roman" w:eastAsia="標楷體" w:hAnsi="Times New Roman" w:cs="Times New Roman" w:hint="eastAsia"/>
          <w:sz w:val="32"/>
        </w:rPr>
        <w:t>47</w:t>
      </w:r>
      <w:r w:rsidR="00A120C1" w:rsidRPr="003530C2">
        <w:rPr>
          <w:rFonts w:ascii="Times New Roman" w:eastAsia="標楷體" w:hAnsi="Times New Roman" w:cs="Times New Roman" w:hint="eastAsia"/>
          <w:sz w:val="32"/>
        </w:rPr>
        <w:t>條</w:t>
      </w:r>
      <w:r w:rsidR="00781608" w:rsidRPr="003530C2">
        <w:rPr>
          <w:rFonts w:ascii="Times New Roman" w:eastAsia="標楷體" w:hAnsi="Times New Roman" w:cs="Times New Roman" w:hint="eastAsia"/>
          <w:sz w:val="32"/>
          <w:lang w:eastAsia="zh-HK"/>
        </w:rPr>
        <w:t>第</w:t>
      </w:r>
      <w:r w:rsidR="00A120C1" w:rsidRPr="003530C2">
        <w:rPr>
          <w:rFonts w:ascii="Times New Roman" w:eastAsia="標楷體" w:hAnsi="Times New Roman" w:cs="Times New Roman" w:hint="eastAsia"/>
          <w:sz w:val="32"/>
        </w:rPr>
        <w:t>1</w:t>
      </w:r>
      <w:r w:rsidR="00A120C1" w:rsidRPr="003530C2">
        <w:rPr>
          <w:rFonts w:ascii="Times New Roman" w:eastAsia="標楷體" w:hAnsi="Times New Roman" w:cs="Times New Roman" w:hint="eastAsia"/>
          <w:sz w:val="32"/>
        </w:rPr>
        <w:t>項</w:t>
      </w:r>
      <w:r w:rsidR="00A120C1" w:rsidRPr="003530C2">
        <w:rPr>
          <w:rFonts w:ascii="Times New Roman" w:eastAsia="標楷體" w:hAnsi="Times New Roman" w:cs="Times New Roman" w:hint="eastAsia"/>
          <w:sz w:val="32"/>
          <w:lang w:eastAsia="zh-HK"/>
        </w:rPr>
        <w:t>規定</w:t>
      </w:r>
      <w:r w:rsidR="00A120C1" w:rsidRPr="003530C2">
        <w:rPr>
          <w:rFonts w:ascii="Times New Roman" w:eastAsia="標楷體" w:hAnsi="Times New Roman" w:cs="Times New Roman" w:hint="eastAsia"/>
          <w:sz w:val="32"/>
        </w:rPr>
        <w:t>：</w:t>
      </w:r>
      <w:r w:rsidR="00A120C1" w:rsidRPr="003530C2">
        <w:rPr>
          <w:rFonts w:ascii="Times New Roman" w:eastAsia="標楷體" w:hAnsi="Times New Roman" w:cs="Times New Roman" w:hint="eastAsia"/>
          <w:sz w:val="32"/>
          <w:lang w:eastAsia="zh-HK"/>
        </w:rPr>
        <w:t>「受徒刑之執行完畢，或一部之執行而赦免後，五年以內故意再犯有期徒刑以上之罪者，為累犯，加重本刑至二分之一。」</w:t>
      </w:r>
      <w:r w:rsidR="003748D6" w:rsidRPr="003530C2">
        <w:rPr>
          <w:rFonts w:ascii="Times New Roman" w:eastAsia="標楷體" w:hAnsi="Times New Roman" w:cs="Times New Roman" w:hint="eastAsia"/>
          <w:sz w:val="32"/>
          <w:lang w:eastAsia="zh-HK"/>
        </w:rPr>
        <w:t>累犯</w:t>
      </w:r>
      <w:r w:rsidR="008E4D12" w:rsidRPr="003530C2">
        <w:rPr>
          <w:rFonts w:ascii="Times New Roman" w:eastAsia="標楷體" w:hAnsi="Times New Roman" w:cs="Times New Roman" w:hint="eastAsia"/>
          <w:sz w:val="32"/>
          <w:lang w:eastAsia="zh-HK"/>
        </w:rPr>
        <w:t>加重其刑</w:t>
      </w:r>
      <w:r w:rsidR="00995FDB" w:rsidRPr="003530C2">
        <w:rPr>
          <w:rFonts w:ascii="Times New Roman" w:eastAsia="標楷體" w:hAnsi="Times New Roman" w:cs="Times New Roman" w:hint="eastAsia"/>
          <w:sz w:val="32"/>
        </w:rPr>
        <w:t>，</w:t>
      </w:r>
      <w:r w:rsidR="004A07B8" w:rsidRPr="003530C2">
        <w:rPr>
          <w:rFonts w:ascii="Times New Roman" w:eastAsia="標楷體" w:hAnsi="Times New Roman" w:cs="Times New Roman" w:hint="eastAsia"/>
          <w:sz w:val="32"/>
        </w:rPr>
        <w:t>有</w:t>
      </w:r>
      <w:r w:rsidR="004A07B8" w:rsidRPr="003530C2">
        <w:rPr>
          <w:rFonts w:ascii="Times New Roman" w:eastAsia="標楷體" w:hAnsi="Times New Roman" w:cs="Times New Roman"/>
          <w:sz w:val="32"/>
        </w:rPr>
        <w:t>無違反</w:t>
      </w:r>
      <w:r w:rsidR="00006F61" w:rsidRPr="003530C2">
        <w:rPr>
          <w:rFonts w:ascii="Times New Roman" w:eastAsia="標楷體" w:hAnsi="Times New Roman" w:cs="Times New Roman" w:hint="eastAsia"/>
          <w:sz w:val="32"/>
          <w:lang w:eastAsia="zh-HK"/>
        </w:rPr>
        <w:t>憲法</w:t>
      </w:r>
      <w:r w:rsidR="004A07B8" w:rsidRPr="003530C2">
        <w:rPr>
          <w:rFonts w:ascii="Times New Roman" w:eastAsia="標楷體" w:hAnsi="Times New Roman" w:cs="Times New Roman" w:hint="eastAsia"/>
          <w:sz w:val="32"/>
          <w:lang w:eastAsia="zh-HK"/>
        </w:rPr>
        <w:t>一行為不二罰原則</w:t>
      </w:r>
      <w:r w:rsidR="004A07B8" w:rsidRPr="003530C2">
        <w:rPr>
          <w:rFonts w:ascii="Times New Roman" w:eastAsia="標楷體" w:hAnsi="Times New Roman" w:cs="Times New Roman" w:hint="eastAsia"/>
          <w:sz w:val="32"/>
        </w:rPr>
        <w:t>？</w:t>
      </w:r>
      <w:r w:rsidR="004A07B8" w:rsidRPr="003530C2">
        <w:rPr>
          <w:rFonts w:ascii="Times New Roman" w:eastAsia="標楷體" w:hAnsi="Times New Roman" w:cs="Times New Roman" w:hint="eastAsia"/>
          <w:sz w:val="32"/>
          <w:lang w:eastAsia="zh-HK"/>
        </w:rPr>
        <w:t>又</w:t>
      </w:r>
      <w:r w:rsidR="00995FDB" w:rsidRPr="003530C2">
        <w:rPr>
          <w:rFonts w:ascii="Times New Roman" w:eastAsia="標楷體" w:hAnsi="Times New Roman" w:cs="Times New Roman" w:hint="eastAsia"/>
          <w:sz w:val="32"/>
          <w:lang w:eastAsia="zh-HK"/>
        </w:rPr>
        <w:t>不問前、後罪之犯罪類型、犯罪行為人之罪責及犯罪情節輕重，一律須加重本</w:t>
      </w:r>
      <w:r w:rsidR="00995FDB" w:rsidRPr="00E30486">
        <w:rPr>
          <w:rFonts w:ascii="Times New Roman" w:eastAsia="標楷體" w:hAnsi="Times New Roman" w:cs="Times New Roman" w:hint="eastAsia"/>
          <w:sz w:val="32"/>
          <w:lang w:eastAsia="zh-HK"/>
        </w:rPr>
        <w:t>刑</w:t>
      </w:r>
      <w:r w:rsidR="00995FDB" w:rsidRPr="00E30486">
        <w:rPr>
          <w:rFonts w:ascii="Times New Roman" w:eastAsia="標楷體" w:hAnsi="Times New Roman" w:cs="Times New Roman" w:hint="eastAsia"/>
          <w:sz w:val="32"/>
        </w:rPr>
        <w:t>，</w:t>
      </w:r>
      <w:r w:rsidR="00A120C1" w:rsidRPr="00E30486">
        <w:rPr>
          <w:rFonts w:ascii="Times New Roman" w:eastAsia="標楷體" w:hAnsi="Times New Roman" w:cs="Times New Roman" w:hint="eastAsia"/>
          <w:sz w:val="32"/>
        </w:rPr>
        <w:t>有</w:t>
      </w:r>
      <w:r w:rsidR="00A120C1" w:rsidRPr="00E30486">
        <w:rPr>
          <w:rFonts w:ascii="Times New Roman" w:eastAsia="標楷體" w:hAnsi="Times New Roman" w:cs="Times New Roman"/>
          <w:sz w:val="32"/>
        </w:rPr>
        <w:t>無違反</w:t>
      </w:r>
      <w:r w:rsidR="00006F61" w:rsidRPr="00E30486">
        <w:rPr>
          <w:rFonts w:ascii="Times New Roman" w:eastAsia="標楷體" w:hAnsi="Times New Roman" w:cs="Times New Roman" w:hint="eastAsia"/>
          <w:sz w:val="32"/>
          <w:lang w:eastAsia="zh-HK"/>
        </w:rPr>
        <w:t>憲法</w:t>
      </w:r>
      <w:r w:rsidR="004A07B8" w:rsidRPr="00E30486">
        <w:rPr>
          <w:rFonts w:ascii="Times New Roman" w:eastAsia="標楷體" w:hAnsi="Times New Roman" w:cs="Times New Roman"/>
          <w:sz w:val="32"/>
        </w:rPr>
        <w:t>罪責原則</w:t>
      </w:r>
      <w:r w:rsidR="004A07B8" w:rsidRPr="00E30486">
        <w:rPr>
          <w:rFonts w:ascii="Times New Roman" w:eastAsia="標楷體" w:hAnsi="Times New Roman" w:cs="Times New Roman" w:hint="eastAsia"/>
          <w:sz w:val="32"/>
          <w:lang w:eastAsia="zh-HK"/>
        </w:rPr>
        <w:t>、</w:t>
      </w:r>
      <w:r w:rsidR="004A07B8" w:rsidRPr="00E30486">
        <w:rPr>
          <w:rFonts w:ascii="Times New Roman" w:eastAsia="標楷體" w:hAnsi="Times New Roman" w:cs="Times New Roman"/>
          <w:sz w:val="32"/>
        </w:rPr>
        <w:t>罪刑相當原則</w:t>
      </w:r>
      <w:r w:rsidR="004A07B8" w:rsidRPr="00E30486">
        <w:rPr>
          <w:rFonts w:ascii="Times New Roman" w:eastAsia="標楷體" w:hAnsi="Times New Roman" w:cs="Times New Roman" w:hint="eastAsia"/>
          <w:sz w:val="32"/>
        </w:rPr>
        <w:t>（</w:t>
      </w:r>
      <w:r w:rsidR="004A07B8" w:rsidRPr="00E30486">
        <w:rPr>
          <w:rFonts w:ascii="Times New Roman" w:eastAsia="標楷體" w:hAnsi="Times New Roman" w:cs="Times New Roman"/>
          <w:sz w:val="32"/>
        </w:rPr>
        <w:t>比例原則</w:t>
      </w:r>
      <w:r w:rsidR="004A07B8" w:rsidRPr="00E30486">
        <w:rPr>
          <w:rFonts w:ascii="Times New Roman" w:eastAsia="標楷體" w:hAnsi="Times New Roman" w:cs="Times New Roman" w:hint="eastAsia"/>
          <w:sz w:val="32"/>
        </w:rPr>
        <w:t>）</w:t>
      </w:r>
      <w:r w:rsidR="00857D61" w:rsidRPr="00E30486">
        <w:rPr>
          <w:rFonts w:ascii="Times New Roman" w:eastAsia="標楷體" w:hAnsi="Times New Roman" w:cs="Times New Roman" w:hint="eastAsia"/>
          <w:sz w:val="32"/>
          <w:lang w:eastAsia="zh-HK"/>
        </w:rPr>
        <w:t>、</w:t>
      </w:r>
      <w:r w:rsidR="004A07B8" w:rsidRPr="00E30486">
        <w:rPr>
          <w:rFonts w:ascii="Times New Roman" w:eastAsia="標楷體" w:hAnsi="Times New Roman" w:cs="Times New Roman" w:hint="eastAsia"/>
          <w:sz w:val="32"/>
          <w:lang w:eastAsia="zh-HK"/>
        </w:rPr>
        <w:t>平等原則</w:t>
      </w:r>
      <w:r w:rsidR="00857D61" w:rsidRPr="00E30486">
        <w:rPr>
          <w:rFonts w:ascii="Times New Roman" w:eastAsia="標楷體" w:hAnsi="Times New Roman" w:cs="Times New Roman" w:hint="eastAsia"/>
          <w:sz w:val="32"/>
          <w:lang w:eastAsia="zh-HK"/>
        </w:rPr>
        <w:t>或</w:t>
      </w:r>
      <w:r w:rsidR="00917F9A" w:rsidRPr="00E30486">
        <w:rPr>
          <w:rFonts w:ascii="Times New Roman" w:eastAsia="標楷體" w:hAnsi="Times New Roman" w:cs="Times New Roman" w:hint="eastAsia"/>
          <w:sz w:val="32"/>
          <w:lang w:eastAsia="zh-HK"/>
        </w:rPr>
        <w:t>法律明確性原則</w:t>
      </w:r>
      <w:r w:rsidR="000B320E" w:rsidRPr="00E30486">
        <w:rPr>
          <w:rFonts w:ascii="Times New Roman" w:eastAsia="標楷體" w:hAnsi="Times New Roman" w:cs="Times New Roman" w:hint="eastAsia"/>
          <w:sz w:val="32"/>
        </w:rPr>
        <w:t>？</w:t>
      </w:r>
    </w:p>
    <w:p w:rsidR="002F3FB9" w:rsidRPr="00EA2E4C" w:rsidRDefault="004E1347" w:rsidP="004570BA">
      <w:pPr>
        <w:tabs>
          <w:tab w:val="left" w:pos="567"/>
        </w:tabs>
        <w:adjustRightInd w:val="0"/>
        <w:snapToGrid w:val="0"/>
        <w:spacing w:beforeLines="50" w:before="200" w:line="420" w:lineRule="exact"/>
        <w:ind w:leftChars="100" w:left="848" w:hangingChars="190" w:hanging="608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  <w:lang w:eastAsia="zh-HK"/>
        </w:rPr>
        <w:t>二、</w:t>
      </w:r>
      <w:r w:rsidRPr="004E1347">
        <w:rPr>
          <w:rFonts w:ascii="Times New Roman" w:eastAsia="標楷體" w:hAnsi="Times New Roman" w:cs="Times New Roman" w:hint="eastAsia"/>
          <w:sz w:val="32"/>
          <w:lang w:eastAsia="zh-HK"/>
        </w:rPr>
        <w:t>刑法第</w:t>
      </w:r>
      <w:r w:rsidRPr="004E1347">
        <w:rPr>
          <w:rFonts w:ascii="Times New Roman" w:eastAsia="標楷體" w:hAnsi="Times New Roman" w:cs="Times New Roman" w:hint="eastAsia"/>
          <w:sz w:val="32"/>
          <w:lang w:eastAsia="zh-HK"/>
        </w:rPr>
        <w:t>48</w:t>
      </w:r>
      <w:r w:rsidRPr="004E1347">
        <w:rPr>
          <w:rFonts w:ascii="Times New Roman" w:eastAsia="標楷體" w:hAnsi="Times New Roman" w:cs="Times New Roman" w:hint="eastAsia"/>
          <w:sz w:val="32"/>
          <w:lang w:eastAsia="zh-HK"/>
        </w:rPr>
        <w:t>條前段</w:t>
      </w:r>
      <w:r w:rsidR="002A6DF8" w:rsidRPr="003530C2">
        <w:rPr>
          <w:rFonts w:ascii="Times New Roman" w:eastAsia="標楷體" w:hAnsi="Times New Roman" w:cs="Times New Roman" w:hint="eastAsia"/>
          <w:sz w:val="32"/>
          <w:lang w:eastAsia="zh-HK"/>
        </w:rPr>
        <w:t>規定</w:t>
      </w:r>
      <w:r w:rsidR="002A6DF8" w:rsidRPr="003530C2">
        <w:rPr>
          <w:rFonts w:ascii="Times New Roman" w:eastAsia="標楷體" w:hAnsi="Times New Roman" w:cs="Times New Roman" w:hint="eastAsia"/>
          <w:sz w:val="32"/>
        </w:rPr>
        <w:t>：</w:t>
      </w:r>
      <w:r w:rsidR="002A6DF8" w:rsidRPr="003530C2">
        <w:rPr>
          <w:rFonts w:ascii="Times New Roman" w:eastAsia="標楷體" w:hAnsi="Times New Roman" w:cs="Times New Roman" w:hint="eastAsia"/>
          <w:sz w:val="32"/>
          <w:lang w:eastAsia="zh-HK"/>
        </w:rPr>
        <w:t>「</w:t>
      </w:r>
      <w:r w:rsidR="002A6DF8" w:rsidRPr="002A6DF8">
        <w:rPr>
          <w:rFonts w:ascii="Times New Roman" w:eastAsia="標楷體" w:hAnsi="Times New Roman" w:cs="Times New Roman" w:hint="eastAsia"/>
          <w:sz w:val="32"/>
          <w:lang w:eastAsia="zh-HK"/>
        </w:rPr>
        <w:t>裁判確定後，發覺為累犯者，依前條之規定更定其刑。</w:t>
      </w:r>
      <w:r w:rsidR="002A6DF8">
        <w:rPr>
          <w:rFonts w:ascii="Times New Roman" w:eastAsia="標楷體" w:hAnsi="Times New Roman" w:cs="Times New Roman" w:hint="eastAsia"/>
          <w:sz w:val="32"/>
          <w:lang w:eastAsia="zh-HK"/>
        </w:rPr>
        <w:t>」</w:t>
      </w:r>
      <w:r w:rsidRPr="004E1347">
        <w:rPr>
          <w:rFonts w:ascii="Times New Roman" w:eastAsia="標楷體" w:hAnsi="Times New Roman" w:cs="Times New Roman" w:hint="eastAsia"/>
          <w:sz w:val="32"/>
          <w:lang w:eastAsia="zh-HK"/>
        </w:rPr>
        <w:t>是否違反</w:t>
      </w:r>
      <w:r w:rsidRPr="00EA2E4C">
        <w:rPr>
          <w:rFonts w:ascii="Times New Roman" w:eastAsia="標楷體" w:hAnsi="Times New Roman" w:cs="Times New Roman" w:hint="eastAsia"/>
          <w:sz w:val="32"/>
          <w:lang w:eastAsia="zh-HK"/>
        </w:rPr>
        <w:t>一事不再理原則？</w:t>
      </w:r>
    </w:p>
    <w:sectPr w:rsidR="002F3FB9" w:rsidRPr="00EA2E4C" w:rsidSect="00FF001D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13" w:rsidRDefault="00506E13" w:rsidP="00864ABD">
      <w:r>
        <w:separator/>
      </w:r>
    </w:p>
  </w:endnote>
  <w:endnote w:type="continuationSeparator" w:id="0">
    <w:p w:rsidR="00506E13" w:rsidRDefault="00506E13" w:rsidP="0086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571435"/>
      <w:docPartObj>
        <w:docPartGallery w:val="Page Numbers (Bottom of Page)"/>
        <w:docPartUnique/>
      </w:docPartObj>
    </w:sdtPr>
    <w:sdtEndPr/>
    <w:sdtContent>
      <w:p w:rsidR="005A74DE" w:rsidRDefault="005A7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9D" w:rsidRPr="0072069D">
          <w:rPr>
            <w:noProof/>
            <w:lang w:val="zh-TW"/>
          </w:rPr>
          <w:t>1</w:t>
        </w:r>
        <w:r>
          <w:fldChar w:fldCharType="end"/>
        </w:r>
      </w:p>
    </w:sdtContent>
  </w:sdt>
  <w:p w:rsidR="005A74DE" w:rsidRDefault="005A74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13" w:rsidRDefault="00506E13" w:rsidP="00864ABD">
      <w:r>
        <w:separator/>
      </w:r>
    </w:p>
  </w:footnote>
  <w:footnote w:type="continuationSeparator" w:id="0">
    <w:p w:rsidR="00506E13" w:rsidRDefault="00506E13" w:rsidP="0086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2BFD"/>
    <w:multiLevelType w:val="hybridMultilevel"/>
    <w:tmpl w:val="EC7E2380"/>
    <w:lvl w:ilvl="0" w:tplc="48B0F7EC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CFA59DB"/>
    <w:multiLevelType w:val="hybridMultilevel"/>
    <w:tmpl w:val="C3AE6D96"/>
    <w:lvl w:ilvl="0" w:tplc="A6C6A2BA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7766B"/>
    <w:multiLevelType w:val="hybridMultilevel"/>
    <w:tmpl w:val="1DA6DB0E"/>
    <w:lvl w:ilvl="0" w:tplc="53D69496">
      <w:start w:val="1"/>
      <w:numFmt w:val="decimal"/>
      <w:lvlText w:val="%1."/>
      <w:lvlJc w:val="left"/>
      <w:pPr>
        <w:ind w:left="1189" w:hanging="480"/>
      </w:pPr>
      <w:rPr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2775A7A"/>
    <w:multiLevelType w:val="hybridMultilevel"/>
    <w:tmpl w:val="EC7E2380"/>
    <w:lvl w:ilvl="0" w:tplc="48B0F7EC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40CB644D"/>
    <w:multiLevelType w:val="hybridMultilevel"/>
    <w:tmpl w:val="EC7E2380"/>
    <w:lvl w:ilvl="0" w:tplc="48B0F7EC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4F221CCB"/>
    <w:multiLevelType w:val="hybridMultilevel"/>
    <w:tmpl w:val="8992262C"/>
    <w:lvl w:ilvl="0" w:tplc="464C4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A73F2A"/>
    <w:multiLevelType w:val="hybridMultilevel"/>
    <w:tmpl w:val="8992262C"/>
    <w:lvl w:ilvl="0" w:tplc="464C4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0296039"/>
    <w:multiLevelType w:val="hybridMultilevel"/>
    <w:tmpl w:val="FCB2F802"/>
    <w:lvl w:ilvl="0" w:tplc="E966B6C4">
      <w:start w:val="1"/>
      <w:numFmt w:val="taiwaneseCountingThousand"/>
      <w:lvlText w:val="%1、"/>
      <w:lvlJc w:val="left"/>
      <w:pPr>
        <w:ind w:left="621" w:hanging="480"/>
      </w:pPr>
      <w:rPr>
        <w:rFonts w:hint="eastAsia"/>
        <w:b/>
        <w:lang w:val="en-US"/>
      </w:rPr>
    </w:lvl>
    <w:lvl w:ilvl="1" w:tplc="F90AB4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9B7F71"/>
    <w:multiLevelType w:val="hybridMultilevel"/>
    <w:tmpl w:val="CAF6DFD6"/>
    <w:lvl w:ilvl="0" w:tplc="9502051E">
      <w:start w:val="1"/>
      <w:numFmt w:val="decimal"/>
      <w:lvlText w:val="(%1)"/>
      <w:lvlJc w:val="left"/>
      <w:pPr>
        <w:ind w:left="1046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7A641087"/>
    <w:multiLevelType w:val="hybridMultilevel"/>
    <w:tmpl w:val="8992262C"/>
    <w:lvl w:ilvl="0" w:tplc="464C4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FA"/>
    <w:rsid w:val="00006F61"/>
    <w:rsid w:val="00015C12"/>
    <w:rsid w:val="00022FE2"/>
    <w:rsid w:val="00026ACC"/>
    <w:rsid w:val="00026B9C"/>
    <w:rsid w:val="00031ECC"/>
    <w:rsid w:val="00041BEB"/>
    <w:rsid w:val="00060FCE"/>
    <w:rsid w:val="000717AF"/>
    <w:rsid w:val="0007626F"/>
    <w:rsid w:val="00080D1F"/>
    <w:rsid w:val="000903F8"/>
    <w:rsid w:val="000911C5"/>
    <w:rsid w:val="0009220B"/>
    <w:rsid w:val="000A1D7E"/>
    <w:rsid w:val="000A7A0D"/>
    <w:rsid w:val="000A7E9C"/>
    <w:rsid w:val="000B2409"/>
    <w:rsid w:val="000B320E"/>
    <w:rsid w:val="000B51C2"/>
    <w:rsid w:val="000D3012"/>
    <w:rsid w:val="000E57DD"/>
    <w:rsid w:val="000E795F"/>
    <w:rsid w:val="000F05C3"/>
    <w:rsid w:val="000F1651"/>
    <w:rsid w:val="000F2576"/>
    <w:rsid w:val="000F475F"/>
    <w:rsid w:val="00114ED8"/>
    <w:rsid w:val="0011570A"/>
    <w:rsid w:val="00120D48"/>
    <w:rsid w:val="00133E2E"/>
    <w:rsid w:val="00136EA3"/>
    <w:rsid w:val="001409F8"/>
    <w:rsid w:val="001418E1"/>
    <w:rsid w:val="001427EC"/>
    <w:rsid w:val="00150B8B"/>
    <w:rsid w:val="001541FA"/>
    <w:rsid w:val="00167AA2"/>
    <w:rsid w:val="00174139"/>
    <w:rsid w:val="0018012F"/>
    <w:rsid w:val="00181F9D"/>
    <w:rsid w:val="0018467E"/>
    <w:rsid w:val="00184F2D"/>
    <w:rsid w:val="00186B71"/>
    <w:rsid w:val="00197C5A"/>
    <w:rsid w:val="001A2254"/>
    <w:rsid w:val="001B04CC"/>
    <w:rsid w:val="001B18A5"/>
    <w:rsid w:val="001B68A7"/>
    <w:rsid w:val="001C1FAB"/>
    <w:rsid w:val="001C43C3"/>
    <w:rsid w:val="001C5CB4"/>
    <w:rsid w:val="001C67BA"/>
    <w:rsid w:val="001D5241"/>
    <w:rsid w:val="001D5709"/>
    <w:rsid w:val="001D70BB"/>
    <w:rsid w:val="001E5EE7"/>
    <w:rsid w:val="001E6182"/>
    <w:rsid w:val="001F1664"/>
    <w:rsid w:val="001F4A7A"/>
    <w:rsid w:val="001F6CFA"/>
    <w:rsid w:val="00205842"/>
    <w:rsid w:val="0022028A"/>
    <w:rsid w:val="00221F00"/>
    <w:rsid w:val="00222A75"/>
    <w:rsid w:val="002234D4"/>
    <w:rsid w:val="00223834"/>
    <w:rsid w:val="002251CB"/>
    <w:rsid w:val="00237088"/>
    <w:rsid w:val="00240361"/>
    <w:rsid w:val="00241D00"/>
    <w:rsid w:val="00241D7A"/>
    <w:rsid w:val="00247888"/>
    <w:rsid w:val="002507E8"/>
    <w:rsid w:val="00256E49"/>
    <w:rsid w:val="00260524"/>
    <w:rsid w:val="00262FD9"/>
    <w:rsid w:val="00265FD5"/>
    <w:rsid w:val="002736F6"/>
    <w:rsid w:val="00277E0E"/>
    <w:rsid w:val="002819F0"/>
    <w:rsid w:val="00284E2C"/>
    <w:rsid w:val="0028503D"/>
    <w:rsid w:val="0029061B"/>
    <w:rsid w:val="00290F10"/>
    <w:rsid w:val="00296DA0"/>
    <w:rsid w:val="002A013C"/>
    <w:rsid w:val="002A3FC4"/>
    <w:rsid w:val="002A6DF8"/>
    <w:rsid w:val="002B3F33"/>
    <w:rsid w:val="002C30A3"/>
    <w:rsid w:val="002C6973"/>
    <w:rsid w:val="002D0F25"/>
    <w:rsid w:val="002D2A82"/>
    <w:rsid w:val="002F3FB9"/>
    <w:rsid w:val="00305DAE"/>
    <w:rsid w:val="00306470"/>
    <w:rsid w:val="00307ABA"/>
    <w:rsid w:val="003170B5"/>
    <w:rsid w:val="00317534"/>
    <w:rsid w:val="00320931"/>
    <w:rsid w:val="003214EB"/>
    <w:rsid w:val="00321DC2"/>
    <w:rsid w:val="00330327"/>
    <w:rsid w:val="0033262E"/>
    <w:rsid w:val="00332994"/>
    <w:rsid w:val="0033397B"/>
    <w:rsid w:val="0033626D"/>
    <w:rsid w:val="00345A9F"/>
    <w:rsid w:val="003530C2"/>
    <w:rsid w:val="00357920"/>
    <w:rsid w:val="00367DCB"/>
    <w:rsid w:val="0037048A"/>
    <w:rsid w:val="003748D6"/>
    <w:rsid w:val="00376D49"/>
    <w:rsid w:val="00380A28"/>
    <w:rsid w:val="00384933"/>
    <w:rsid w:val="003852DE"/>
    <w:rsid w:val="00385C6E"/>
    <w:rsid w:val="003956E1"/>
    <w:rsid w:val="003A4B06"/>
    <w:rsid w:val="003B0775"/>
    <w:rsid w:val="003C4393"/>
    <w:rsid w:val="003C4CD7"/>
    <w:rsid w:val="003D423A"/>
    <w:rsid w:val="003D598D"/>
    <w:rsid w:val="003D5E9B"/>
    <w:rsid w:val="003D7369"/>
    <w:rsid w:val="003E1F4C"/>
    <w:rsid w:val="00403248"/>
    <w:rsid w:val="004043F4"/>
    <w:rsid w:val="004061CD"/>
    <w:rsid w:val="004237C9"/>
    <w:rsid w:val="00424D34"/>
    <w:rsid w:val="00431B12"/>
    <w:rsid w:val="00433E14"/>
    <w:rsid w:val="00436565"/>
    <w:rsid w:val="00437E03"/>
    <w:rsid w:val="004508A1"/>
    <w:rsid w:val="00451279"/>
    <w:rsid w:val="00452FF3"/>
    <w:rsid w:val="004570BA"/>
    <w:rsid w:val="004629BF"/>
    <w:rsid w:val="004656F1"/>
    <w:rsid w:val="0047139E"/>
    <w:rsid w:val="00476772"/>
    <w:rsid w:val="0047701D"/>
    <w:rsid w:val="00477DC2"/>
    <w:rsid w:val="00482ACD"/>
    <w:rsid w:val="0048520C"/>
    <w:rsid w:val="00491A4A"/>
    <w:rsid w:val="00494B8D"/>
    <w:rsid w:val="004A07B8"/>
    <w:rsid w:val="004B7170"/>
    <w:rsid w:val="004C51D9"/>
    <w:rsid w:val="004D04AF"/>
    <w:rsid w:val="004D119A"/>
    <w:rsid w:val="004E1347"/>
    <w:rsid w:val="004E3F28"/>
    <w:rsid w:val="004E497C"/>
    <w:rsid w:val="004E6E9C"/>
    <w:rsid w:val="004E782F"/>
    <w:rsid w:val="004F2953"/>
    <w:rsid w:val="004F73C9"/>
    <w:rsid w:val="00506E13"/>
    <w:rsid w:val="0050791D"/>
    <w:rsid w:val="00511F4C"/>
    <w:rsid w:val="0051356A"/>
    <w:rsid w:val="005144D7"/>
    <w:rsid w:val="00520F7C"/>
    <w:rsid w:val="005224DA"/>
    <w:rsid w:val="00522862"/>
    <w:rsid w:val="005229B4"/>
    <w:rsid w:val="00524DE1"/>
    <w:rsid w:val="00531E8C"/>
    <w:rsid w:val="00537714"/>
    <w:rsid w:val="00537C00"/>
    <w:rsid w:val="00543E05"/>
    <w:rsid w:val="00544972"/>
    <w:rsid w:val="00552836"/>
    <w:rsid w:val="00553CA5"/>
    <w:rsid w:val="005649AE"/>
    <w:rsid w:val="005675F0"/>
    <w:rsid w:val="005736A0"/>
    <w:rsid w:val="00580B53"/>
    <w:rsid w:val="00581A3C"/>
    <w:rsid w:val="00591177"/>
    <w:rsid w:val="005921E0"/>
    <w:rsid w:val="005979F7"/>
    <w:rsid w:val="005A0024"/>
    <w:rsid w:val="005A0A25"/>
    <w:rsid w:val="005A5887"/>
    <w:rsid w:val="005A74DE"/>
    <w:rsid w:val="005B45C4"/>
    <w:rsid w:val="005C2710"/>
    <w:rsid w:val="005C3BE0"/>
    <w:rsid w:val="005C4046"/>
    <w:rsid w:val="005C5562"/>
    <w:rsid w:val="005C5693"/>
    <w:rsid w:val="005C680D"/>
    <w:rsid w:val="005C6860"/>
    <w:rsid w:val="005D08F9"/>
    <w:rsid w:val="005D1785"/>
    <w:rsid w:val="005E0641"/>
    <w:rsid w:val="005E4D61"/>
    <w:rsid w:val="005E7AD1"/>
    <w:rsid w:val="005F33A9"/>
    <w:rsid w:val="005F43BA"/>
    <w:rsid w:val="005F6A7C"/>
    <w:rsid w:val="00600D92"/>
    <w:rsid w:val="00602B7D"/>
    <w:rsid w:val="00605D13"/>
    <w:rsid w:val="00606546"/>
    <w:rsid w:val="00610672"/>
    <w:rsid w:val="00623117"/>
    <w:rsid w:val="006313DF"/>
    <w:rsid w:val="00632AD6"/>
    <w:rsid w:val="00634FE0"/>
    <w:rsid w:val="006370FD"/>
    <w:rsid w:val="00643933"/>
    <w:rsid w:val="00652E47"/>
    <w:rsid w:val="00653718"/>
    <w:rsid w:val="006575D5"/>
    <w:rsid w:val="006612A5"/>
    <w:rsid w:val="00663355"/>
    <w:rsid w:val="0066406B"/>
    <w:rsid w:val="00664366"/>
    <w:rsid w:val="00680418"/>
    <w:rsid w:val="0068214C"/>
    <w:rsid w:val="006857CD"/>
    <w:rsid w:val="006924C1"/>
    <w:rsid w:val="0069360D"/>
    <w:rsid w:val="00697548"/>
    <w:rsid w:val="006A4764"/>
    <w:rsid w:val="006A56D1"/>
    <w:rsid w:val="006B0335"/>
    <w:rsid w:val="006B648D"/>
    <w:rsid w:val="006B74D7"/>
    <w:rsid w:val="006B76F5"/>
    <w:rsid w:val="006D573A"/>
    <w:rsid w:val="006D5DC8"/>
    <w:rsid w:val="006E1598"/>
    <w:rsid w:val="006E2F90"/>
    <w:rsid w:val="00701741"/>
    <w:rsid w:val="0070195D"/>
    <w:rsid w:val="00701995"/>
    <w:rsid w:val="0070388A"/>
    <w:rsid w:val="0071748A"/>
    <w:rsid w:val="00717A23"/>
    <w:rsid w:val="0072069D"/>
    <w:rsid w:val="0072234D"/>
    <w:rsid w:val="007244A3"/>
    <w:rsid w:val="00727962"/>
    <w:rsid w:val="00737015"/>
    <w:rsid w:val="00740345"/>
    <w:rsid w:val="00740804"/>
    <w:rsid w:val="00740917"/>
    <w:rsid w:val="00744600"/>
    <w:rsid w:val="00761A7D"/>
    <w:rsid w:val="00767B0B"/>
    <w:rsid w:val="00773DBF"/>
    <w:rsid w:val="007754C2"/>
    <w:rsid w:val="00777F75"/>
    <w:rsid w:val="00781608"/>
    <w:rsid w:val="00784F19"/>
    <w:rsid w:val="0078767C"/>
    <w:rsid w:val="0079388A"/>
    <w:rsid w:val="007A08F3"/>
    <w:rsid w:val="007A5F0F"/>
    <w:rsid w:val="007B54AC"/>
    <w:rsid w:val="007C1E84"/>
    <w:rsid w:val="007C2A5D"/>
    <w:rsid w:val="007C5A57"/>
    <w:rsid w:val="007C68AD"/>
    <w:rsid w:val="007D1899"/>
    <w:rsid w:val="007D19AE"/>
    <w:rsid w:val="007D714E"/>
    <w:rsid w:val="007D77A5"/>
    <w:rsid w:val="007E1A88"/>
    <w:rsid w:val="007F425E"/>
    <w:rsid w:val="007F4606"/>
    <w:rsid w:val="007F5677"/>
    <w:rsid w:val="007F769B"/>
    <w:rsid w:val="00800B10"/>
    <w:rsid w:val="00804866"/>
    <w:rsid w:val="00813421"/>
    <w:rsid w:val="00820AB6"/>
    <w:rsid w:val="00845C21"/>
    <w:rsid w:val="008529E3"/>
    <w:rsid w:val="00857D61"/>
    <w:rsid w:val="00860CE3"/>
    <w:rsid w:val="00861AB5"/>
    <w:rsid w:val="00864ABD"/>
    <w:rsid w:val="0086678A"/>
    <w:rsid w:val="00871E27"/>
    <w:rsid w:val="00872DBF"/>
    <w:rsid w:val="00874EF9"/>
    <w:rsid w:val="00882824"/>
    <w:rsid w:val="008A1D17"/>
    <w:rsid w:val="008A44F9"/>
    <w:rsid w:val="008A528E"/>
    <w:rsid w:val="008B1866"/>
    <w:rsid w:val="008B26D6"/>
    <w:rsid w:val="008B27F6"/>
    <w:rsid w:val="008B5B04"/>
    <w:rsid w:val="008C2ACE"/>
    <w:rsid w:val="008C5AF7"/>
    <w:rsid w:val="008C68C6"/>
    <w:rsid w:val="008C7325"/>
    <w:rsid w:val="008C7EB6"/>
    <w:rsid w:val="008D382A"/>
    <w:rsid w:val="008E2FC5"/>
    <w:rsid w:val="008E4D12"/>
    <w:rsid w:val="008E68A4"/>
    <w:rsid w:val="008F14D0"/>
    <w:rsid w:val="008F543A"/>
    <w:rsid w:val="008F67DB"/>
    <w:rsid w:val="00901C73"/>
    <w:rsid w:val="00906289"/>
    <w:rsid w:val="0090644C"/>
    <w:rsid w:val="00910B69"/>
    <w:rsid w:val="00917DC8"/>
    <w:rsid w:val="00917F9A"/>
    <w:rsid w:val="009238AD"/>
    <w:rsid w:val="00925DD1"/>
    <w:rsid w:val="00926437"/>
    <w:rsid w:val="009264E6"/>
    <w:rsid w:val="00930DE7"/>
    <w:rsid w:val="0093242B"/>
    <w:rsid w:val="009441EB"/>
    <w:rsid w:val="0095276C"/>
    <w:rsid w:val="009541BE"/>
    <w:rsid w:val="00955268"/>
    <w:rsid w:val="009628A4"/>
    <w:rsid w:val="009630F6"/>
    <w:rsid w:val="009678A6"/>
    <w:rsid w:val="00972250"/>
    <w:rsid w:val="0097538B"/>
    <w:rsid w:val="0097642A"/>
    <w:rsid w:val="0098254F"/>
    <w:rsid w:val="009929F4"/>
    <w:rsid w:val="00993F58"/>
    <w:rsid w:val="00995CB2"/>
    <w:rsid w:val="00995FDB"/>
    <w:rsid w:val="0099721A"/>
    <w:rsid w:val="009A1D55"/>
    <w:rsid w:val="009A4D85"/>
    <w:rsid w:val="009B6587"/>
    <w:rsid w:val="009D04DE"/>
    <w:rsid w:val="009D20C6"/>
    <w:rsid w:val="009E7D70"/>
    <w:rsid w:val="009F70B2"/>
    <w:rsid w:val="00A10DF4"/>
    <w:rsid w:val="00A120C1"/>
    <w:rsid w:val="00A12284"/>
    <w:rsid w:val="00A1664F"/>
    <w:rsid w:val="00A210B9"/>
    <w:rsid w:val="00A21E84"/>
    <w:rsid w:val="00A24AA5"/>
    <w:rsid w:val="00A260A6"/>
    <w:rsid w:val="00A2678D"/>
    <w:rsid w:val="00A27AF4"/>
    <w:rsid w:val="00A300E8"/>
    <w:rsid w:val="00A3064F"/>
    <w:rsid w:val="00A3151A"/>
    <w:rsid w:val="00A318AD"/>
    <w:rsid w:val="00A42398"/>
    <w:rsid w:val="00A42473"/>
    <w:rsid w:val="00A46F07"/>
    <w:rsid w:val="00A50D1D"/>
    <w:rsid w:val="00A51FFC"/>
    <w:rsid w:val="00A52B39"/>
    <w:rsid w:val="00A54318"/>
    <w:rsid w:val="00A57453"/>
    <w:rsid w:val="00A62755"/>
    <w:rsid w:val="00A64307"/>
    <w:rsid w:val="00A76B24"/>
    <w:rsid w:val="00A77BA4"/>
    <w:rsid w:val="00A77E92"/>
    <w:rsid w:val="00A82E45"/>
    <w:rsid w:val="00A83453"/>
    <w:rsid w:val="00A8689F"/>
    <w:rsid w:val="00A914C9"/>
    <w:rsid w:val="00A92046"/>
    <w:rsid w:val="00A92B89"/>
    <w:rsid w:val="00A93A0E"/>
    <w:rsid w:val="00A96770"/>
    <w:rsid w:val="00A9699E"/>
    <w:rsid w:val="00AA184C"/>
    <w:rsid w:val="00AA54CF"/>
    <w:rsid w:val="00AB2AAA"/>
    <w:rsid w:val="00AB2AB2"/>
    <w:rsid w:val="00AB2BCB"/>
    <w:rsid w:val="00AC2277"/>
    <w:rsid w:val="00AC3C82"/>
    <w:rsid w:val="00AC4B61"/>
    <w:rsid w:val="00AD0028"/>
    <w:rsid w:val="00AD66ED"/>
    <w:rsid w:val="00AE0BD1"/>
    <w:rsid w:val="00AE706A"/>
    <w:rsid w:val="00AE7B50"/>
    <w:rsid w:val="00AE7B96"/>
    <w:rsid w:val="00B01E28"/>
    <w:rsid w:val="00B02F8F"/>
    <w:rsid w:val="00B04C3E"/>
    <w:rsid w:val="00B105D6"/>
    <w:rsid w:val="00B11D7A"/>
    <w:rsid w:val="00B15CD6"/>
    <w:rsid w:val="00B200B0"/>
    <w:rsid w:val="00B22997"/>
    <w:rsid w:val="00B30BAD"/>
    <w:rsid w:val="00B3362E"/>
    <w:rsid w:val="00B43743"/>
    <w:rsid w:val="00B45F6F"/>
    <w:rsid w:val="00B509B6"/>
    <w:rsid w:val="00B50A4B"/>
    <w:rsid w:val="00B539CA"/>
    <w:rsid w:val="00B61B9E"/>
    <w:rsid w:val="00B621C3"/>
    <w:rsid w:val="00B6448D"/>
    <w:rsid w:val="00B673D9"/>
    <w:rsid w:val="00B67EAB"/>
    <w:rsid w:val="00B712A1"/>
    <w:rsid w:val="00B83FC2"/>
    <w:rsid w:val="00B85F8F"/>
    <w:rsid w:val="00B91261"/>
    <w:rsid w:val="00B91E97"/>
    <w:rsid w:val="00B969FA"/>
    <w:rsid w:val="00BA109B"/>
    <w:rsid w:val="00BB20C4"/>
    <w:rsid w:val="00BB4B7F"/>
    <w:rsid w:val="00BC66F7"/>
    <w:rsid w:val="00BD363C"/>
    <w:rsid w:val="00BD73A4"/>
    <w:rsid w:val="00BE7E71"/>
    <w:rsid w:val="00BF7053"/>
    <w:rsid w:val="00C020A2"/>
    <w:rsid w:val="00C04C85"/>
    <w:rsid w:val="00C0785C"/>
    <w:rsid w:val="00C165BA"/>
    <w:rsid w:val="00C23CAF"/>
    <w:rsid w:val="00C240E4"/>
    <w:rsid w:val="00C27EFE"/>
    <w:rsid w:val="00C27FB8"/>
    <w:rsid w:val="00C322C1"/>
    <w:rsid w:val="00C36BB4"/>
    <w:rsid w:val="00C45D83"/>
    <w:rsid w:val="00C47AAE"/>
    <w:rsid w:val="00C51582"/>
    <w:rsid w:val="00C66027"/>
    <w:rsid w:val="00C6733C"/>
    <w:rsid w:val="00C67356"/>
    <w:rsid w:val="00C708D2"/>
    <w:rsid w:val="00C76AFA"/>
    <w:rsid w:val="00C76CA7"/>
    <w:rsid w:val="00C81E3D"/>
    <w:rsid w:val="00C85058"/>
    <w:rsid w:val="00C87524"/>
    <w:rsid w:val="00C95767"/>
    <w:rsid w:val="00CA6B17"/>
    <w:rsid w:val="00CA77AD"/>
    <w:rsid w:val="00CB3533"/>
    <w:rsid w:val="00CC6371"/>
    <w:rsid w:val="00CD438B"/>
    <w:rsid w:val="00CD7C27"/>
    <w:rsid w:val="00CE23B9"/>
    <w:rsid w:val="00CE51DD"/>
    <w:rsid w:val="00CE5E7C"/>
    <w:rsid w:val="00CF199D"/>
    <w:rsid w:val="00D07ACB"/>
    <w:rsid w:val="00D1120B"/>
    <w:rsid w:val="00D118D1"/>
    <w:rsid w:val="00D17452"/>
    <w:rsid w:val="00D21A41"/>
    <w:rsid w:val="00D27480"/>
    <w:rsid w:val="00D3445F"/>
    <w:rsid w:val="00D376A7"/>
    <w:rsid w:val="00D4506B"/>
    <w:rsid w:val="00D463A9"/>
    <w:rsid w:val="00D51635"/>
    <w:rsid w:val="00D53516"/>
    <w:rsid w:val="00D65BD3"/>
    <w:rsid w:val="00D7035E"/>
    <w:rsid w:val="00D73B7B"/>
    <w:rsid w:val="00DA06EE"/>
    <w:rsid w:val="00DA0B51"/>
    <w:rsid w:val="00DB2D7A"/>
    <w:rsid w:val="00DB6A4B"/>
    <w:rsid w:val="00DC181D"/>
    <w:rsid w:val="00DC1A8B"/>
    <w:rsid w:val="00DC3835"/>
    <w:rsid w:val="00DC4D0C"/>
    <w:rsid w:val="00DC58A3"/>
    <w:rsid w:val="00DC60A6"/>
    <w:rsid w:val="00DD0297"/>
    <w:rsid w:val="00DE1E48"/>
    <w:rsid w:val="00DF5F3E"/>
    <w:rsid w:val="00E01077"/>
    <w:rsid w:val="00E21805"/>
    <w:rsid w:val="00E30486"/>
    <w:rsid w:val="00E3296F"/>
    <w:rsid w:val="00E35356"/>
    <w:rsid w:val="00E4753D"/>
    <w:rsid w:val="00E50F7F"/>
    <w:rsid w:val="00E615B1"/>
    <w:rsid w:val="00E653E0"/>
    <w:rsid w:val="00E65F88"/>
    <w:rsid w:val="00E70AB7"/>
    <w:rsid w:val="00E74DDA"/>
    <w:rsid w:val="00E77F94"/>
    <w:rsid w:val="00E80E15"/>
    <w:rsid w:val="00E83E8B"/>
    <w:rsid w:val="00E90874"/>
    <w:rsid w:val="00E922DA"/>
    <w:rsid w:val="00E957FB"/>
    <w:rsid w:val="00EA25C1"/>
    <w:rsid w:val="00EA2E4C"/>
    <w:rsid w:val="00EB03A6"/>
    <w:rsid w:val="00EB2481"/>
    <w:rsid w:val="00ED2B6E"/>
    <w:rsid w:val="00ED3042"/>
    <w:rsid w:val="00EE1C28"/>
    <w:rsid w:val="00EE772F"/>
    <w:rsid w:val="00EE799D"/>
    <w:rsid w:val="00F05611"/>
    <w:rsid w:val="00F06677"/>
    <w:rsid w:val="00F0779C"/>
    <w:rsid w:val="00F07C68"/>
    <w:rsid w:val="00F24DEA"/>
    <w:rsid w:val="00F25031"/>
    <w:rsid w:val="00F3444A"/>
    <w:rsid w:val="00F36563"/>
    <w:rsid w:val="00F36BA8"/>
    <w:rsid w:val="00F4133F"/>
    <w:rsid w:val="00F41D7A"/>
    <w:rsid w:val="00F45A2E"/>
    <w:rsid w:val="00F520BE"/>
    <w:rsid w:val="00F555CF"/>
    <w:rsid w:val="00F6288F"/>
    <w:rsid w:val="00F65FA4"/>
    <w:rsid w:val="00F75E90"/>
    <w:rsid w:val="00F82C6E"/>
    <w:rsid w:val="00F84335"/>
    <w:rsid w:val="00F852DB"/>
    <w:rsid w:val="00F87B42"/>
    <w:rsid w:val="00F9361B"/>
    <w:rsid w:val="00F93D59"/>
    <w:rsid w:val="00F9571F"/>
    <w:rsid w:val="00F95960"/>
    <w:rsid w:val="00F97009"/>
    <w:rsid w:val="00FA366D"/>
    <w:rsid w:val="00FC00E4"/>
    <w:rsid w:val="00FC33FB"/>
    <w:rsid w:val="00FC3F5F"/>
    <w:rsid w:val="00FC3FAD"/>
    <w:rsid w:val="00FC6444"/>
    <w:rsid w:val="00FD2B1E"/>
    <w:rsid w:val="00FD33B8"/>
    <w:rsid w:val="00FE6007"/>
    <w:rsid w:val="00FE663E"/>
    <w:rsid w:val="00FE7660"/>
    <w:rsid w:val="00FF001D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AFA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9E7D70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9E7D70"/>
  </w:style>
  <w:style w:type="table" w:styleId="a6">
    <w:name w:val="Table Grid"/>
    <w:basedOn w:val="a1"/>
    <w:uiPriority w:val="39"/>
    <w:rsid w:val="00AA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4A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4AB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7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FDE4CE-90E6-4162-98C6-4B27DC5C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Administrator</cp:lastModifiedBy>
  <cp:revision>3</cp:revision>
  <cp:lastPrinted>2019-01-03T08:07:00Z</cp:lastPrinted>
  <dcterms:created xsi:type="dcterms:W3CDTF">2019-01-04T00:29:00Z</dcterms:created>
  <dcterms:modified xsi:type="dcterms:W3CDTF">2019-01-04T00:29:00Z</dcterms:modified>
</cp:coreProperties>
</file>